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AD" w:rsidRDefault="00E059AD">
      <w:r>
        <w:t>srijeda,15.travnja 2020.god.</w:t>
      </w:r>
    </w:p>
    <w:tbl>
      <w:tblPr>
        <w:tblStyle w:val="Reetkatablice"/>
        <w:tblW w:w="0" w:type="auto"/>
        <w:tblLook w:val="04A0"/>
      </w:tblPr>
      <w:tblGrid>
        <w:gridCol w:w="9288"/>
      </w:tblGrid>
      <w:tr w:rsidR="00E059AD" w:rsidTr="00E059AD">
        <w:tc>
          <w:tcPr>
            <w:tcW w:w="9288" w:type="dxa"/>
          </w:tcPr>
          <w:p w:rsidR="00E059AD" w:rsidRDefault="00E059AD">
            <w:pPr>
              <w:rPr>
                <w:b/>
              </w:rPr>
            </w:pPr>
            <w:r w:rsidRPr="00E059AD">
              <w:rPr>
                <w:b/>
              </w:rPr>
              <w:t xml:space="preserve">TJELESNA I ZDRAVSTVENA KULTURA  </w:t>
            </w:r>
          </w:p>
          <w:p w:rsidR="00FE03E6" w:rsidRDefault="00FE03E6" w:rsidP="00FE03E6">
            <w:pPr>
              <w:rPr>
                <w:b/>
              </w:rPr>
            </w:pPr>
            <w:r>
              <w:rPr>
                <w:b/>
              </w:rPr>
              <w:t>-radi prema uputama profesora i sportaša na TV-u:</w:t>
            </w:r>
          </w:p>
          <w:p w:rsidR="00FE03E6" w:rsidRDefault="00FE03E6" w:rsidP="00FE03E6">
            <w:r>
              <w:t xml:space="preserve">                               1.Vježbe za razgibavanje(ruku,kukova,nogu,vrata,…) </w:t>
            </w:r>
          </w:p>
          <w:p w:rsidR="00FE03E6" w:rsidRDefault="00FE03E6" w:rsidP="00FE03E6">
            <w:pPr>
              <w:rPr>
                <w:b/>
              </w:rPr>
            </w:pPr>
            <w:r>
              <w:rPr>
                <w:b/>
              </w:rPr>
              <w:t>-imaš li mogućnosti i mjesta možeš:</w:t>
            </w:r>
          </w:p>
          <w:p w:rsidR="00FE03E6" w:rsidRDefault="00FE03E6" w:rsidP="00FE03E6">
            <w:r>
              <w:t xml:space="preserve">                               2.Preskakivati vijaču </w:t>
            </w:r>
            <w:proofErr w:type="spellStart"/>
            <w:r>
              <w:t>sunožno</w:t>
            </w:r>
            <w:proofErr w:type="spellEnd"/>
            <w:r>
              <w:t>-naprijed i nazad;</w:t>
            </w:r>
          </w:p>
          <w:p w:rsidR="00FE03E6" w:rsidRDefault="00FE03E6" w:rsidP="00FE03E6">
            <w:r>
              <w:t xml:space="preserve">                               3.Preskakivati vijaču u hodu i trku</w:t>
            </w:r>
          </w:p>
          <w:p w:rsidR="00FE03E6" w:rsidRDefault="00FE03E6" w:rsidP="00FE03E6">
            <w:r>
              <w:t xml:space="preserve">                               4.Preskakivati neku nižu stvar(dječji stolčić,školsku torbu,klupčicu,…</w:t>
            </w:r>
          </w:p>
          <w:p w:rsidR="00FE03E6" w:rsidRDefault="00FE03E6" w:rsidP="00FE03E6"/>
          <w:p w:rsidR="00FE03E6" w:rsidRDefault="00FE03E6" w:rsidP="00FE03E6">
            <w:r>
              <w:t>(Ne zaboravi:Svakog dana moramo biti aktivni bar 60 minuta,zato su nam upute poslane sa TV ekrana vrlo korisne.)</w:t>
            </w:r>
          </w:p>
          <w:p w:rsidR="00E059AD" w:rsidRDefault="00E059AD"/>
        </w:tc>
      </w:tr>
      <w:tr w:rsidR="00E059AD" w:rsidTr="00E059AD">
        <w:tc>
          <w:tcPr>
            <w:tcW w:w="9288" w:type="dxa"/>
          </w:tcPr>
          <w:p w:rsidR="00E059AD" w:rsidRDefault="008B5586">
            <w:pPr>
              <w:rPr>
                <w:b/>
              </w:rPr>
            </w:pPr>
            <w:r w:rsidRPr="008B5586">
              <w:rPr>
                <w:b/>
              </w:rPr>
              <w:t xml:space="preserve">HRVATSKI </w:t>
            </w:r>
            <w:r>
              <w:rPr>
                <w:b/>
              </w:rPr>
              <w:t xml:space="preserve"> </w:t>
            </w:r>
            <w:r w:rsidRPr="008B5586">
              <w:rPr>
                <w:b/>
              </w:rPr>
              <w:t>JEZIK</w:t>
            </w:r>
            <w:r>
              <w:rPr>
                <w:b/>
              </w:rPr>
              <w:t xml:space="preserve"> </w:t>
            </w:r>
          </w:p>
          <w:p w:rsidR="00C61CC7" w:rsidRDefault="0040026B" w:rsidP="00C61CC7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C61CC7" w:rsidRPr="00C61CC7" w:rsidRDefault="0040026B" w:rsidP="00C61CC7">
            <w:r>
              <w:t>-provjera DZ:</w:t>
            </w:r>
            <w:r w:rsidR="00C61CC7">
              <w:rPr>
                <w:b/>
              </w:rPr>
              <w:t xml:space="preserve"> </w:t>
            </w:r>
            <w:r w:rsidR="00C61CC7" w:rsidRPr="00C61CC7">
              <w:t xml:space="preserve">Uskrsna zečja prepirka, Nevenka </w:t>
            </w:r>
            <w:proofErr w:type="spellStart"/>
            <w:r w:rsidR="00C61CC7" w:rsidRPr="00C61CC7">
              <w:t>Videk</w:t>
            </w:r>
            <w:proofErr w:type="spellEnd"/>
          </w:p>
          <w:p w:rsidR="0040026B" w:rsidRDefault="0040026B" w:rsidP="0040026B">
            <w:r>
              <w:t>-Provjeri domaću zadaću</w:t>
            </w:r>
            <w:r w:rsidR="00423281">
              <w:t>(g</w:t>
            </w:r>
            <w:r>
              <w:t xml:space="preserve">lasno čitaj </w:t>
            </w:r>
            <w:r w:rsidR="00423281">
              <w:t>pitanja i pisane odgovore koje si napisao/</w:t>
            </w:r>
            <w:proofErr w:type="spellStart"/>
            <w:r w:rsidR="00423281">
              <w:t>la</w:t>
            </w:r>
            <w:proofErr w:type="spellEnd"/>
            <w:r w:rsidR="00423281">
              <w:t xml:space="preserve"> u pisanku),a zatim glasno pročitaj pjesmu.</w:t>
            </w:r>
          </w:p>
          <w:p w:rsidR="00D704C6" w:rsidRDefault="00D704C6" w:rsidP="00D704C6">
            <w:pPr>
              <w:rPr>
                <w:b/>
              </w:rPr>
            </w:pPr>
            <w:r>
              <w:rPr>
                <w:b/>
              </w:rPr>
              <w:t xml:space="preserve">2.Vježbanje i ponavljanje </w:t>
            </w:r>
          </w:p>
          <w:p w:rsidR="005329E8" w:rsidRPr="005329E8" w:rsidRDefault="005329E8" w:rsidP="005329E8">
            <w:r>
              <w:t>-</w:t>
            </w:r>
            <w:r w:rsidRPr="005329E8">
              <w:t>U RB na 105.str.riješi zadatke</w:t>
            </w:r>
            <w:r>
              <w:t xml:space="preserve"> </w:t>
            </w:r>
            <w:r w:rsidRPr="005329E8">
              <w:t>Uskrsna zečja prepirka</w:t>
            </w:r>
            <w:r>
              <w:t>,</w:t>
            </w:r>
            <w:r w:rsidRPr="005329E8">
              <w:t xml:space="preserve"> </w:t>
            </w:r>
            <w:r>
              <w:t>Nevenke</w:t>
            </w:r>
            <w:r w:rsidRPr="005329E8">
              <w:t xml:space="preserve"> </w:t>
            </w:r>
            <w:proofErr w:type="spellStart"/>
            <w:r w:rsidRPr="005329E8">
              <w:t>Videk</w:t>
            </w:r>
            <w:proofErr w:type="spellEnd"/>
            <w:r>
              <w:t>.</w:t>
            </w:r>
          </w:p>
          <w:p w:rsidR="008B5586" w:rsidRPr="008B5586" w:rsidRDefault="008B5586" w:rsidP="00D704C6">
            <w:pPr>
              <w:rPr>
                <w:b/>
              </w:rPr>
            </w:pPr>
          </w:p>
        </w:tc>
      </w:tr>
      <w:tr w:rsidR="00E059AD" w:rsidTr="00E059AD">
        <w:tc>
          <w:tcPr>
            <w:tcW w:w="9288" w:type="dxa"/>
          </w:tcPr>
          <w:p w:rsidR="00E059AD" w:rsidRDefault="005329E8">
            <w:pPr>
              <w:rPr>
                <w:b/>
              </w:rPr>
            </w:pPr>
            <w:r>
              <w:rPr>
                <w:b/>
              </w:rPr>
              <w:t xml:space="preserve">MATEMATIKA  </w:t>
            </w:r>
          </w:p>
          <w:p w:rsidR="005329E8" w:rsidRDefault="00AE5E05">
            <w:pPr>
              <w:rPr>
                <w:b/>
              </w:rPr>
            </w:pPr>
            <w:r>
              <w:rPr>
                <w:b/>
              </w:rPr>
              <w:t>1.Motivacija</w:t>
            </w:r>
          </w:p>
          <w:p w:rsidR="0036304E" w:rsidRPr="00AF5098" w:rsidRDefault="00AE5E05" w:rsidP="00AF5098">
            <w:r>
              <w:rPr>
                <w:b/>
              </w:rPr>
              <w:t>-</w:t>
            </w:r>
            <w:r w:rsidR="0036304E">
              <w:rPr>
                <w:rFonts w:cs="Times New Roman"/>
                <w:szCs w:val="24"/>
              </w:rPr>
              <w:t xml:space="preserve">Pomoću nekog od ukućana provjeri domaću zadaću u </w:t>
            </w:r>
            <w:r w:rsidR="00AF5098">
              <w:rPr>
                <w:rFonts w:cs="Times New Roman"/>
                <w:szCs w:val="24"/>
              </w:rPr>
              <w:t>RB na 92.,93. i 94.str.</w:t>
            </w:r>
            <w:r w:rsidR="0036304E">
              <w:rPr>
                <w:rFonts w:cs="Times New Roman"/>
                <w:szCs w:val="24"/>
              </w:rPr>
              <w:t xml:space="preserve"> uz potrebna objašnjenja i ispravljanje mogućih pogrešaka. </w:t>
            </w:r>
          </w:p>
          <w:p w:rsidR="00440562" w:rsidRDefault="00AF5098">
            <w:pPr>
              <w:rPr>
                <w:rFonts w:cs="Times New Roman"/>
                <w:b/>
                <w:szCs w:val="24"/>
              </w:rPr>
            </w:pPr>
            <w:r w:rsidRPr="00AF5098">
              <w:rPr>
                <w:rFonts w:cs="Times New Roman"/>
                <w:b/>
                <w:szCs w:val="24"/>
              </w:rPr>
              <w:t>2.Vježbanje i ponavljanje</w:t>
            </w:r>
          </w:p>
          <w:p w:rsidR="00AE5E05" w:rsidRDefault="00440562" w:rsidP="0044056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Pisano množenje dvoznamenkastih brojeva s jednoznamenkastim brojem</w:t>
            </w:r>
          </w:p>
          <w:p w:rsidR="00AF5098" w:rsidRDefault="00AF50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-</w:t>
            </w:r>
            <w:r w:rsidRPr="00AF5098">
              <w:rPr>
                <w:rFonts w:cs="Times New Roman"/>
                <w:szCs w:val="24"/>
              </w:rPr>
              <w:t xml:space="preserve">U matematičku bilježnicu prepiši i riješi </w:t>
            </w:r>
            <w:r w:rsidR="00440562">
              <w:rPr>
                <w:rFonts w:cs="Times New Roman"/>
                <w:szCs w:val="24"/>
              </w:rPr>
              <w:t xml:space="preserve">sljedeće </w:t>
            </w:r>
            <w:r w:rsidRPr="00AF5098">
              <w:rPr>
                <w:rFonts w:cs="Times New Roman"/>
                <w:szCs w:val="24"/>
              </w:rPr>
              <w:t>zadatke:</w:t>
            </w:r>
          </w:p>
          <w:p w:rsidR="00AF5098" w:rsidRDefault="00AF50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.Pisano pomnoži brojeve:32,71,82,91,42,73,81 i 62 s brojem 6. </w:t>
            </w:r>
          </w:p>
          <w:p w:rsidR="00AF5098" w:rsidRDefault="00AF50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Pisano pomnoži brojeve:42,91,53,62,73,88,58 i 66 s brojem 8.</w:t>
            </w:r>
          </w:p>
          <w:p w:rsidR="00AF5098" w:rsidRDefault="00AF50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Pjesmica ima 3 kitice,a svaka kitica 41 riječ.</w:t>
            </w:r>
            <w:r w:rsidR="0044056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Koliko riječi ima cijela pjesmica?</w:t>
            </w:r>
          </w:p>
          <w:p w:rsidR="00AF5098" w:rsidRPr="00AF5098" w:rsidRDefault="00AF5098">
            <w:pPr>
              <w:rPr>
                <w:rFonts w:cs="Times New Roman"/>
              </w:rPr>
            </w:pPr>
            <w:r>
              <w:rPr>
                <w:rFonts w:cs="Times New Roman"/>
                <w:szCs w:val="24"/>
              </w:rPr>
              <w:t>4.Odrastao čovjek ima 32 zuba.</w:t>
            </w:r>
            <w:r w:rsidR="00440562">
              <w:rPr>
                <w:rFonts w:cs="Times New Roman"/>
                <w:szCs w:val="24"/>
              </w:rPr>
              <w:t xml:space="preserve"> Koliko zubi ukupno imaju 4 čovjeka'</w:t>
            </w:r>
          </w:p>
          <w:p w:rsidR="005329E8" w:rsidRPr="008B5586" w:rsidRDefault="005329E8">
            <w:pPr>
              <w:rPr>
                <w:b/>
              </w:rPr>
            </w:pPr>
          </w:p>
        </w:tc>
      </w:tr>
      <w:tr w:rsidR="00E059AD" w:rsidTr="00E059AD">
        <w:tc>
          <w:tcPr>
            <w:tcW w:w="9288" w:type="dxa"/>
          </w:tcPr>
          <w:p w:rsidR="00E059AD" w:rsidRDefault="00440562">
            <w:pPr>
              <w:rPr>
                <w:b/>
              </w:rPr>
            </w:pPr>
            <w:r w:rsidRPr="00440562">
              <w:rPr>
                <w:b/>
              </w:rPr>
              <w:t>DOD(matematika)</w:t>
            </w:r>
            <w:r>
              <w:rPr>
                <w:b/>
              </w:rPr>
              <w:t xml:space="preserve"> </w:t>
            </w:r>
          </w:p>
          <w:p w:rsidR="00FD5052" w:rsidRDefault="00FD5052" w:rsidP="00FD5052">
            <w:r>
              <w:t>(Samo za učenike koji idu na DOD. Zadatke prepišite u bilježnicu i riješite.)</w:t>
            </w:r>
          </w:p>
          <w:p w:rsidR="00440562" w:rsidRDefault="00FD5052">
            <w:r w:rsidRPr="00FD5052">
              <w:t xml:space="preserve">1.Nacrtaj tri pravca koja nemaju zajedničku </w:t>
            </w:r>
            <w:proofErr w:type="spellStart"/>
            <w:r w:rsidRPr="00FD5052">
              <w:t>točkui</w:t>
            </w:r>
            <w:proofErr w:type="spellEnd"/>
            <w:r w:rsidRPr="00FD5052">
              <w:t xml:space="preserve"> označi ih slovima m,n i o.    </w:t>
            </w:r>
          </w:p>
          <w:p w:rsidR="00FD5052" w:rsidRDefault="00FD5052">
            <w:r>
              <w:t xml:space="preserve">2.Nacrtaj četiri dužine koje imaju samo jednu zajedničku točku. </w:t>
            </w:r>
          </w:p>
          <w:p w:rsidR="00FD5052" w:rsidRDefault="00FD5052">
            <w:r>
              <w:t xml:space="preserve">3.Nacrtaj tri dužine koje leže na istom </w:t>
            </w:r>
            <w:proofErr w:type="spellStart"/>
            <w:r>
              <w:t>pravcu.Rubne</w:t>
            </w:r>
            <w:proofErr w:type="spellEnd"/>
            <w:r>
              <w:t xml:space="preserve"> točke označi slovima A,B i C. </w:t>
            </w:r>
          </w:p>
          <w:p w:rsidR="00FD5052" w:rsidRDefault="00FD5052">
            <w:r>
              <w:t xml:space="preserve">4.Nacrtaj tri </w:t>
            </w:r>
            <w:proofErr w:type="spellStart"/>
            <w:r>
              <w:t>polupravca</w:t>
            </w:r>
            <w:proofErr w:type="spellEnd"/>
            <w:r>
              <w:t xml:space="preserve"> p,r i s tako da </w:t>
            </w:r>
            <w:proofErr w:type="spellStart"/>
            <w:r>
              <w:t>polupravci</w:t>
            </w:r>
            <w:proofErr w:type="spellEnd"/>
            <w:r>
              <w:t xml:space="preserve"> r i s imaju zajedničku početnu točku.</w:t>
            </w:r>
          </w:p>
          <w:p w:rsidR="00FD5052" w:rsidRDefault="00FD5052">
            <w:r>
              <w:t xml:space="preserve">5.Nacrtane su 4 točke B,C,T i S. </w:t>
            </w:r>
          </w:p>
          <w:p w:rsidR="00FD5052" w:rsidRDefault="00FD5052"/>
          <w:p w:rsidR="00FD5052" w:rsidRDefault="00FD5052">
            <w:r>
              <w:t xml:space="preserve">      C*                                                    </w:t>
            </w:r>
            <w:r w:rsidR="00D415A8">
              <w:t xml:space="preserve">      </w:t>
            </w:r>
            <w:r>
              <w:t xml:space="preserve">Nacrtaj sve </w:t>
            </w:r>
            <w:r w:rsidR="00D415A8">
              <w:t>dužine određene tim točkama.</w:t>
            </w:r>
          </w:p>
          <w:p w:rsidR="00FD5052" w:rsidRDefault="00FD5052">
            <w:r>
              <w:t xml:space="preserve">                                             *</w:t>
            </w:r>
            <w:r w:rsidR="00D415A8">
              <w:t>T</w:t>
            </w:r>
            <w:r>
              <w:t xml:space="preserve">           </w:t>
            </w:r>
            <w:r w:rsidR="00D415A8">
              <w:t xml:space="preserve">        Ispiši te dužine.</w:t>
            </w:r>
          </w:p>
          <w:p w:rsidR="00FD5052" w:rsidRDefault="00FD5052"/>
          <w:p w:rsidR="00FD5052" w:rsidRDefault="00D415A8">
            <w:r>
              <w:t xml:space="preserve">                                                                     ______________________________________</w:t>
            </w:r>
          </w:p>
          <w:p w:rsidR="00FD5052" w:rsidRDefault="00FD5052"/>
          <w:p w:rsidR="00FD5052" w:rsidRDefault="00D415A8">
            <w:r>
              <w:t xml:space="preserve">                                                                    Koje se dužine sijeku?</w:t>
            </w:r>
          </w:p>
          <w:p w:rsidR="00FD5052" w:rsidRDefault="00FD5052">
            <w:r>
              <w:t xml:space="preserve">        B*                       </w:t>
            </w:r>
          </w:p>
          <w:p w:rsidR="00FD5052" w:rsidRPr="00FD5052" w:rsidRDefault="00FD5052">
            <w:r>
              <w:t xml:space="preserve">              </w:t>
            </w:r>
            <w:r w:rsidR="00D415A8">
              <w:t xml:space="preserve">                               </w:t>
            </w:r>
            <w:r>
              <w:t>*</w:t>
            </w:r>
            <w:r w:rsidR="00D415A8">
              <w:t>S                   _______________________________________</w:t>
            </w:r>
          </w:p>
          <w:p w:rsidR="00FD5052" w:rsidRPr="00FD5052" w:rsidRDefault="00FD5052"/>
          <w:p w:rsidR="00FD5052" w:rsidRDefault="00D415A8">
            <w:r>
              <w:rPr>
                <w:b/>
              </w:rPr>
              <w:lastRenderedPageBreak/>
              <w:t xml:space="preserve">                                                                  </w:t>
            </w:r>
            <w:r w:rsidRPr="00D415A8">
              <w:t>Označi plavim kružićem njihovo sjecište.</w:t>
            </w:r>
            <w:r>
              <w:t xml:space="preserve"> </w:t>
            </w:r>
          </w:p>
          <w:p w:rsidR="00D415A8" w:rsidRDefault="00D415A8">
            <w:r>
              <w:t xml:space="preserve">6.Nacrtaj </w:t>
            </w:r>
            <w:proofErr w:type="spellStart"/>
            <w:r>
              <w:t>polupravac</w:t>
            </w:r>
            <w:proofErr w:type="spellEnd"/>
            <w:r>
              <w:t xml:space="preserve"> p i na njemu redom istakni točke Z,A,G,R,E i B.</w:t>
            </w:r>
            <w:r w:rsidR="003E0CB9">
              <w:t xml:space="preserve"> </w:t>
            </w:r>
            <w:r>
              <w:t xml:space="preserve">Ispiši sve dužine određene tim točkama. </w:t>
            </w:r>
          </w:p>
          <w:p w:rsidR="00D415A8" w:rsidRDefault="00D415A8">
            <w:r>
              <w:t>7.Zadane su točke M,N i J.</w:t>
            </w:r>
          </w:p>
          <w:p w:rsidR="00D415A8" w:rsidRDefault="00D415A8">
            <w:r>
              <w:t>a)Nacrtaj pravac koji prolazi točkama M i J.</w:t>
            </w:r>
            <w:r w:rsidR="003E0CB9">
              <w:t xml:space="preserve">                           M*</w:t>
            </w:r>
          </w:p>
          <w:p w:rsidR="00D415A8" w:rsidRDefault="00D415A8">
            <w:r>
              <w:t xml:space="preserve">b)Nacrtaj </w:t>
            </w:r>
            <w:r w:rsidR="003E0CB9">
              <w:t>dužinu MN.                                                                                              J*</w:t>
            </w:r>
          </w:p>
          <w:p w:rsidR="003E0CB9" w:rsidRDefault="003E0CB9">
            <w:r>
              <w:t xml:space="preserve">c)Nacrtaj </w:t>
            </w:r>
            <w:proofErr w:type="spellStart"/>
            <w:r>
              <w:t>polupravac</w:t>
            </w:r>
            <w:proofErr w:type="spellEnd"/>
            <w:r>
              <w:t xml:space="preserve"> iz početne točke N koji siječe </w:t>
            </w:r>
          </w:p>
          <w:p w:rsidR="003E0CB9" w:rsidRDefault="003E0CB9">
            <w:r>
              <w:t xml:space="preserve">dužinu MJ na pola.                                                     </w:t>
            </w:r>
          </w:p>
          <w:p w:rsidR="003E0CB9" w:rsidRDefault="003E0CB9"/>
          <w:p w:rsidR="003E0CB9" w:rsidRDefault="003E0CB9"/>
          <w:p w:rsidR="003E0CB9" w:rsidRDefault="003E0CB9">
            <w:r>
              <w:t xml:space="preserve">                                                                                                     N*</w:t>
            </w:r>
          </w:p>
          <w:p w:rsidR="00D415A8" w:rsidRPr="00D415A8" w:rsidRDefault="00D415A8"/>
        </w:tc>
      </w:tr>
      <w:tr w:rsidR="00E059AD" w:rsidTr="00E059AD">
        <w:tc>
          <w:tcPr>
            <w:tcW w:w="9288" w:type="dxa"/>
          </w:tcPr>
          <w:p w:rsidR="00E059AD" w:rsidRDefault="003E0CB9">
            <w:pPr>
              <w:rPr>
                <w:b/>
              </w:rPr>
            </w:pPr>
            <w:r w:rsidRPr="003E0CB9">
              <w:rPr>
                <w:b/>
              </w:rPr>
              <w:lastRenderedPageBreak/>
              <w:t>Obavijest</w:t>
            </w:r>
          </w:p>
          <w:p w:rsidR="003E0CB9" w:rsidRPr="003E0CB9" w:rsidRDefault="003E0CB9">
            <w:r w:rsidRPr="003E0CB9">
              <w:t>Molim,pošaljite mi zadaću od 1.travnja 2020.(HJ,MAT,DOD).</w:t>
            </w:r>
          </w:p>
          <w:p w:rsidR="003E0CB9" w:rsidRPr="003E0CB9" w:rsidRDefault="003E0CB9">
            <w:r w:rsidRPr="003E0CB9">
              <w:t>Tijekom današnjeg dana poslat ću vam na e-mail jednu anketu za učenike koju moraju ispuniti,pa mi je ponovno vratite ispunjenu.</w:t>
            </w:r>
          </w:p>
          <w:p w:rsidR="003E0CB9" w:rsidRPr="003E0CB9" w:rsidRDefault="003E0CB9">
            <w:pPr>
              <w:rPr>
                <w:b/>
              </w:rPr>
            </w:pPr>
          </w:p>
        </w:tc>
      </w:tr>
      <w:tr w:rsidR="003E0CB9" w:rsidTr="00E059AD">
        <w:tc>
          <w:tcPr>
            <w:tcW w:w="9288" w:type="dxa"/>
          </w:tcPr>
          <w:p w:rsidR="003E0CB9" w:rsidRDefault="00BF40CF">
            <w:pPr>
              <w:rPr>
                <w:b/>
              </w:rPr>
            </w:pPr>
            <w:r>
              <w:rPr>
                <w:b/>
              </w:rPr>
              <w:t>Za romske pomagačice(Šteficu i Ivanu)</w:t>
            </w:r>
          </w:p>
          <w:p w:rsidR="003E0CB9" w:rsidRPr="00BF40CF" w:rsidRDefault="00BF40CF">
            <w:r>
              <w:t>-</w:t>
            </w:r>
            <w:r w:rsidRPr="00BF40CF">
              <w:t xml:space="preserve">Budući da Valentina </w:t>
            </w:r>
            <w:proofErr w:type="spellStart"/>
            <w:r w:rsidRPr="00BF40CF">
              <w:t>Oršoš</w:t>
            </w:r>
            <w:proofErr w:type="spellEnd"/>
            <w:r w:rsidRPr="00BF40CF">
              <w:t xml:space="preserve"> radi po PP,njo</w:t>
            </w:r>
            <w:r>
              <w:t>j su svi ti sadržaji preteški,zato</w:t>
            </w:r>
            <w:r w:rsidRPr="00BF40CF">
              <w:t xml:space="preserve"> ona neka prepiše iz HJ 1.kiticu Uskrsna zečja prepirka(čitanka,122.str.),a iz M</w:t>
            </w:r>
            <w:r>
              <w:t>AT</w:t>
            </w:r>
            <w:r w:rsidRPr="00BF40CF">
              <w:t xml:space="preserve"> neka prepiše 1. i 3.zadatak i neka ih proba riješiti.</w:t>
            </w:r>
          </w:p>
          <w:p w:rsidR="003E0CB9" w:rsidRDefault="003E0CB9">
            <w:pPr>
              <w:rPr>
                <w:b/>
              </w:rPr>
            </w:pPr>
          </w:p>
          <w:p w:rsidR="003E0CB9" w:rsidRPr="003E0CB9" w:rsidRDefault="003E0CB9">
            <w:pPr>
              <w:rPr>
                <w:b/>
              </w:rPr>
            </w:pPr>
          </w:p>
        </w:tc>
      </w:tr>
    </w:tbl>
    <w:p w:rsidR="003A6FD2" w:rsidRDefault="003A6FD2"/>
    <w:sectPr w:rsidR="003A6FD2" w:rsidSect="003A6F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059AD"/>
    <w:rsid w:val="000A5A29"/>
    <w:rsid w:val="002534A3"/>
    <w:rsid w:val="00271EDF"/>
    <w:rsid w:val="00353363"/>
    <w:rsid w:val="0036304E"/>
    <w:rsid w:val="003A6FD2"/>
    <w:rsid w:val="003C3721"/>
    <w:rsid w:val="003E0CB9"/>
    <w:rsid w:val="0040026B"/>
    <w:rsid w:val="00423281"/>
    <w:rsid w:val="00440562"/>
    <w:rsid w:val="004F5B7D"/>
    <w:rsid w:val="005329E8"/>
    <w:rsid w:val="00594402"/>
    <w:rsid w:val="005B36FF"/>
    <w:rsid w:val="00800986"/>
    <w:rsid w:val="008B5586"/>
    <w:rsid w:val="0097624C"/>
    <w:rsid w:val="00AA7547"/>
    <w:rsid w:val="00AE5E05"/>
    <w:rsid w:val="00AF5098"/>
    <w:rsid w:val="00B778BB"/>
    <w:rsid w:val="00BF40CF"/>
    <w:rsid w:val="00C50DBC"/>
    <w:rsid w:val="00C61CC7"/>
    <w:rsid w:val="00D415A8"/>
    <w:rsid w:val="00D44F8A"/>
    <w:rsid w:val="00D704C6"/>
    <w:rsid w:val="00E059AD"/>
    <w:rsid w:val="00F82D32"/>
    <w:rsid w:val="00FD5052"/>
    <w:rsid w:val="00FE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E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271E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71E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Reetkatablice">
    <w:name w:val="Table Grid"/>
    <w:basedOn w:val="Obinatablica"/>
    <w:uiPriority w:val="59"/>
    <w:rsid w:val="00E05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klasičn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EF7F0-9414-4E46-A52F-228E0424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Gradečak</dc:creator>
  <cp:lastModifiedBy>Branka Gradečak</cp:lastModifiedBy>
  <cp:revision>24</cp:revision>
  <dcterms:created xsi:type="dcterms:W3CDTF">2020-04-15T08:58:00Z</dcterms:created>
  <dcterms:modified xsi:type="dcterms:W3CDTF">2020-04-15T11:18:00Z</dcterms:modified>
</cp:coreProperties>
</file>